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7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E73EA9" w:rsidRDefault="008D137C" w:rsidP="00E73EA9">
      <w:pPr>
        <w:pStyle w:val="western"/>
        <w:ind w:firstLine="851"/>
      </w:pPr>
      <w:r>
        <w:t>No dia</w:t>
      </w:r>
      <w:r w:rsidR="00870F91">
        <w:t xml:space="preserve"> </w:t>
      </w:r>
      <w:r w:rsidR="009A0419">
        <w:t>quinze</w:t>
      </w:r>
      <w:r w:rsidR="00945811">
        <w:t xml:space="preserve"> </w:t>
      </w:r>
      <w:r>
        <w:t>do mês de</w:t>
      </w:r>
      <w:r w:rsidR="00945811">
        <w:t xml:space="preserve"> abril</w:t>
      </w:r>
      <w:r w:rsidR="00507153">
        <w:t xml:space="preserve"> do ano de dois mil e vinte quadro</w:t>
      </w:r>
      <w:r>
        <w:t xml:space="preserve">, </w:t>
      </w:r>
      <w:proofErr w:type="gramStart"/>
      <w:r>
        <w:t>às</w:t>
      </w:r>
      <w:r w:rsidR="008857D0">
        <w:t xml:space="preserve">  de</w:t>
      </w:r>
      <w:r w:rsidR="00945811">
        <w:t>zessete</w:t>
      </w:r>
      <w:proofErr w:type="gramEnd"/>
      <w:r w:rsidR="00945811">
        <w:t xml:space="preserve"> horas </w:t>
      </w:r>
      <w:r w:rsidR="009A0419">
        <w:t xml:space="preserve"> e trinta e nove </w:t>
      </w:r>
      <w:r w:rsidR="008857D0">
        <w:t>,</w:t>
      </w:r>
      <w:r w:rsidR="00B73AFF">
        <w:t xml:space="preserve"> minutos</w:t>
      </w:r>
      <w:r>
        <w:t>,</w:t>
      </w:r>
      <w:r w:rsidR="009B513C">
        <w:t xml:space="preserve"> </w:t>
      </w:r>
      <w:r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>
        <w:t>R</w:t>
      </w:r>
      <w:r w:rsidR="009A0419">
        <w:t>obsmael</w:t>
      </w:r>
      <w:proofErr w:type="spellEnd"/>
      <w:r w:rsidR="009A0419">
        <w:t xml:space="preserve"> Pereira de Holanda – UB</w:t>
      </w:r>
      <w:r>
        <w:t xml:space="preserve"> Relator – André Henrique Ricardo Estevam</w:t>
      </w:r>
      <w:r w:rsidR="00C6300F">
        <w:t xml:space="preserve"> -</w:t>
      </w:r>
      <w:r w:rsidR="00E623AB">
        <w:t xml:space="preserve"> </w:t>
      </w:r>
      <w:r w:rsidR="009A0419">
        <w:t>MDB</w:t>
      </w:r>
      <w:r>
        <w:t>, e Membro – Manoel</w:t>
      </w:r>
      <w:r w:rsidR="009A0419">
        <w:t xml:space="preserve"> Henrique Santos de Souza –UB</w:t>
      </w:r>
      <w:r>
        <w:t>. O senhor Presidente iniciou-se a reunião e pediu ao Relator, que fizesse a leitura das matérias em pauta. Foi lido e dado parecer favorável aos O Senhor Presidente iniciou a reunião e pediu ao Relator que fizesse as leituras das matérias em pauta. Foi lido e dado</w:t>
      </w:r>
      <w:r w:rsidR="00945811">
        <w:t>”</w:t>
      </w:r>
      <w:r w:rsidR="009A0419" w:rsidRP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4/24 de 09 de abril de 2024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, que “AUTORIZA O PODER EXECUTIVO A ABRIR NO ORÇAMENTO VIGENTE, CRÉDITO ADICIONAL ESPECIAL - POR SUPERAVIT FINANCEIRO”.</w:t>
      </w:r>
      <w:r w:rsidR="009A0419" w:rsidRP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5/24 de 09 de abril de 2024, que “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AUTORIZA O PODER EXECUTIVO A ABRIR NO ORÇAMENTO VIGENTE, CRÉDITO ADICIONAL SUPLEMENTAR - POR SUPERAVIT FINANCEIRO”.</w:t>
      </w:r>
      <w:r w:rsidR="009A0419" w:rsidRP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6/24 de 10 de abril de 2024, 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que “AUTORIZA O PODER EXECUTIVO A ABRIR NO ORÇAMENTO VIGENTE, CRÉDITO ADICIONAL ESPECIAL - POR SUPERAVIT FINANCEIRO”.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7/24 de 10 de abril de 2024, 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QUE “AUTORIZA O PODER EXECUTIVO A ABRIR NO ORÇAMENTO VIGENTE, CRÉDITO ADICIONAL ESPECIAL - POR SUPERAVIT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FINANCEIRO”.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. 3198/24 de 10 de abril de 2024, “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AUTORIZA O PODER EXECUTIVO A ABRIR NO ORÇAMENTO VIGENTE, CRÉDITO SUPLEMENTAR - POR SUPERAVIT FINANCEIRO”.</w:t>
      </w:r>
      <w:r w:rsidR="009A0419" w:rsidRP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0419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199/24 de 11 de abril de 2024, </w:t>
      </w:r>
      <w:r w:rsidR="009A041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que AUTORIZA O PODER EXECUTIVO A ABRIR NO ORÇAMENTO VIGENTE, CRÉDITO ESPECIAL - POR EXCESSO DE ARRECADAÇÃO </w:t>
      </w:r>
      <w:r w:rsidR="00E73EA9">
        <w:rPr>
          <w:rFonts w:ascii="Carlito" w:hAnsi="Carlito" w:cs="Carlito"/>
          <w:i/>
          <w:iCs/>
          <w:color w:val="000000"/>
          <w:sz w:val="24"/>
          <w:szCs w:val="24"/>
          <w:u w:val="single"/>
          <w:shd w:val="clear" w:color="auto" w:fill="FFFFFF"/>
        </w:rPr>
        <w:t>“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4/24 de 09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ESPECIAL - POR SUPERAVIT FINANCEIRO”</w:t>
      </w:r>
      <w:r w:rsidR="00E73EA9" w:rsidRP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5/24 de 09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SUPLEMENTAR - POR SUPERAVIT FINANCEIRO”</w:t>
      </w:r>
      <w:r w:rsidR="00E73EA9" w:rsidRP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6/24 de 10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ESPECIAL - POR SUPERAVIT FINANCEIRO”.</w:t>
      </w:r>
      <w:r w:rsidR="00E73EA9" w:rsidRP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7/24 de 10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ADICIONAL ESPECIAL - POR SUPERAVIT FINANCEIRO</w:t>
      </w:r>
      <w:r w:rsidR="00E73EA9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  <w:lang w:bidi="ar"/>
        </w:rPr>
        <w:t>”</w:t>
      </w:r>
      <w:r w:rsidR="00E73EA9" w:rsidRP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8/24 de 10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“AUTORIZA O PODER EXECUTIVO A ABRIR NO ORÇAMENTO VIGENTE, CRÉDITO SUPLEMENTAR - POR SUPERAVIT FINANCEIRO”.</w:t>
      </w:r>
      <w:r w:rsidR="00E73EA9" w:rsidRP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 xml:space="preserve"> </w:t>
      </w:r>
      <w:r w:rsidR="00E73EA9">
        <w:rPr>
          <w:rFonts w:ascii="Carlito" w:hAnsi="Carlito" w:cs="Carlito" w:hint="cs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bidi="ar"/>
        </w:rPr>
        <w:t>Projeto de Lei nº. 3199/24 de 11 de abril de 2024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, que AUTORIZA O P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ODER EXECUTIVO A ABRIR NO ORÇAME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NTO VIGENTE, CRÉDITO ESPECI</w:t>
      </w:r>
      <w:r w:rsidR="00E73EA9">
        <w:rPr>
          <w:rFonts w:ascii="Carlito" w:hAnsi="Carlito" w:cs="Carlito" w:hint="cs"/>
          <w:i/>
          <w:iCs/>
          <w:color w:val="000000"/>
          <w:sz w:val="24"/>
          <w:szCs w:val="24"/>
          <w:shd w:val="clear" w:color="auto" w:fill="FFFFFF"/>
          <w:lang w:bidi="ar"/>
        </w:rPr>
        <w:t>AL - POR EXCESSO DE ARRECADAÇÃO</w:t>
      </w:r>
      <w:r w:rsidR="00945811" w:rsidRPr="0094581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</w:t>
      </w:r>
    </w:p>
    <w:p w:rsidR="00B2560F" w:rsidRPr="001033C0" w:rsidRDefault="009A0419" w:rsidP="00E73EA9">
      <w:pPr>
        <w:pStyle w:val="western"/>
        <w:ind w:firstLine="851"/>
      </w:pPr>
      <w:r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>
        <w:t>“</w:t>
      </w:r>
      <w:r w:rsidR="008D137C">
        <w:rPr>
          <w:rFonts w:eastAsia="MS Mincho"/>
          <w:bCs/>
        </w:rPr>
        <w:t>Sendo unificado o parecer com as Comissões Permanente de</w:t>
      </w:r>
      <w:r w:rsidR="008D137C"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</w:t>
      </w:r>
      <w:r w:rsidR="008D137C">
        <w:lastRenderedPageBreak/>
        <w:t xml:space="preserve">Interno, vai assinada pelos membros da Comissão. Estância Turística Ouro Preto do Oeste – RO, no dia </w:t>
      </w:r>
      <w:r w:rsidR="00E73EA9">
        <w:t>quinze</w:t>
      </w:r>
      <w:bookmarkStart w:id="0" w:name="_GoBack"/>
      <w:bookmarkEnd w:id="0"/>
      <w:r w:rsidR="0086048C">
        <w:t xml:space="preserve"> </w:t>
      </w:r>
      <w:r w:rsidR="008D137C">
        <w:t xml:space="preserve">do mês de </w:t>
      </w:r>
      <w:proofErr w:type="gramStart"/>
      <w:r w:rsidR="00945811">
        <w:t>abril</w:t>
      </w:r>
      <w:r w:rsidR="0045780B">
        <w:t xml:space="preserve"> </w:t>
      </w:r>
      <w:r w:rsidR="008D137C">
        <w:t xml:space="preserve"> do</w:t>
      </w:r>
      <w:proofErr w:type="gramEnd"/>
      <w:r w:rsidR="008D137C">
        <w:t xml:space="preserve"> ano de do</w:t>
      </w:r>
      <w:r w:rsidR="0045780B">
        <w:t>is mil e vinte quadro</w:t>
      </w:r>
      <w:r w:rsidR="008D137C"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44" w:rsidRDefault="003A2D44">
      <w:pPr>
        <w:spacing w:line="240" w:lineRule="auto"/>
      </w:pPr>
      <w:r>
        <w:separator/>
      </w:r>
    </w:p>
  </w:endnote>
  <w:endnote w:type="continuationSeparator" w:id="0">
    <w:p w:rsidR="003A2D44" w:rsidRDefault="003A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44" w:rsidRDefault="003A2D44">
      <w:pPr>
        <w:spacing w:after="0"/>
      </w:pPr>
      <w:r>
        <w:separator/>
      </w:r>
    </w:p>
  </w:footnote>
  <w:footnote w:type="continuationSeparator" w:id="0">
    <w:p w:rsidR="003A2D44" w:rsidRDefault="003A2D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3A2D4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4774805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41496"/>
    <w:rsid w:val="004440B5"/>
    <w:rsid w:val="0045780B"/>
    <w:rsid w:val="004609D0"/>
    <w:rsid w:val="00477FF9"/>
    <w:rsid w:val="00481EA8"/>
    <w:rsid w:val="004935A7"/>
    <w:rsid w:val="004B2F06"/>
    <w:rsid w:val="004B4087"/>
    <w:rsid w:val="004B43DA"/>
    <w:rsid w:val="004B722D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137C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32CC"/>
    <w:rsid w:val="009561BE"/>
    <w:rsid w:val="00983B27"/>
    <w:rsid w:val="009A0419"/>
    <w:rsid w:val="009B1C8C"/>
    <w:rsid w:val="009B513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ACA"/>
    <w:rsid w:val="00C62271"/>
    <w:rsid w:val="00C6300F"/>
    <w:rsid w:val="00C70217"/>
    <w:rsid w:val="00C84F60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D5047-1EBF-4461-8511-7873D5C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1</cp:revision>
  <cp:lastPrinted>2022-01-27T13:11:00Z</cp:lastPrinted>
  <dcterms:created xsi:type="dcterms:W3CDTF">2023-01-27T14:10:00Z</dcterms:created>
  <dcterms:modified xsi:type="dcterms:W3CDTF">2024-04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